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9472EC">
        <w:t xml:space="preserve">Tomatoes, </w:t>
      </w:r>
      <w:r w:rsidR="002C4D7D">
        <w:t>Sauces, and Other Product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r filled to appropriate headspace (1/2 inch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ght attractive color, no artificial coloring used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lor uniform throughou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darkening at surfa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lows freely, not too watery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mooth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y round up at edges like a fruit butte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ee from any or excessive sediment, not foreign matter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separation or layering; no layer of fat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cuum-seal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9472EC">
        <w:tc>
          <w:tcPr>
            <w:tcW w:w="3869" w:type="dxa"/>
            <w:gridSpan w:val="3"/>
          </w:tcPr>
          <w:p w:rsidR="002A6B98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ew lid and band free of rust; </w:t>
            </w:r>
            <w:proofErr w:type="spellStart"/>
            <w:r>
              <w:rPr>
                <w:sz w:val="18"/>
                <w:szCs w:val="20"/>
              </w:rPr>
              <w:t>screwband</w:t>
            </w:r>
            <w:proofErr w:type="spellEnd"/>
            <w:r>
              <w:rPr>
                <w:sz w:val="18"/>
                <w:szCs w:val="20"/>
              </w:rPr>
              <w:t xml:space="preserve"> clean, unbent and easily removed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1C1553" w:rsidTr="009472EC">
        <w:tc>
          <w:tcPr>
            <w:tcW w:w="3869" w:type="dxa"/>
            <w:gridSpan w:val="3"/>
          </w:tcPr>
          <w:p w:rsidR="001C1553" w:rsidRPr="001C1553" w:rsidRDefault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bel clean, neatly placed and contains name of product, date processed, processing method and time.</w:t>
            </w:r>
          </w:p>
        </w:tc>
        <w:tc>
          <w:tcPr>
            <w:tcW w:w="739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9472EC" w:rsidRDefault="009472EC" w:rsidP="00814147">
      <w:pPr>
        <w:jc w:val="center"/>
      </w:pPr>
    </w:p>
    <w:p w:rsidR="009472EC" w:rsidRDefault="009472EC" w:rsidP="00814147">
      <w:pPr>
        <w:jc w:val="center"/>
      </w:pPr>
    </w:p>
    <w:p w:rsidR="001F1E58" w:rsidRDefault="001F1E58" w:rsidP="00814147">
      <w:pPr>
        <w:jc w:val="center"/>
      </w:pPr>
    </w:p>
    <w:p w:rsidR="009472EC" w:rsidRDefault="009472EC" w:rsidP="00814147">
      <w:pPr>
        <w:jc w:val="center"/>
      </w:pPr>
    </w:p>
    <w:p w:rsidR="009472EC" w:rsidRDefault="009472EC" w:rsidP="00814147">
      <w:pPr>
        <w:jc w:val="center"/>
      </w:pPr>
    </w:p>
    <w:p w:rsidR="0021186C" w:rsidRDefault="0021186C" w:rsidP="00814147">
      <w:pPr>
        <w:jc w:val="center"/>
      </w:pPr>
    </w:p>
    <w:p w:rsidR="0061029A" w:rsidRDefault="0061029A" w:rsidP="0061029A">
      <w:pPr>
        <w:jc w:val="center"/>
      </w:pPr>
      <w:r>
        <w:t xml:space="preserve">Food Preservation – </w:t>
      </w:r>
      <w:r w:rsidR="002C4D7D">
        <w:t>Tomatoes, Sauces, and Other Product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9472EC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9472EC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r filled to appropriate headspace (1/2 inch)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ght attractive color, no artificial coloring used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lor uniform throughout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darkening at surface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lows freely, not too watery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mooth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y round up at edges like a fruit butter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ee from any or excessive sediment, not foreign matter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separation or layering; no layer of fat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cuum-sealed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ew lid and band free of rust; </w:t>
            </w:r>
            <w:proofErr w:type="spellStart"/>
            <w:r>
              <w:rPr>
                <w:sz w:val="18"/>
                <w:szCs w:val="20"/>
              </w:rPr>
              <w:t>screwband</w:t>
            </w:r>
            <w:proofErr w:type="spellEnd"/>
            <w:r>
              <w:rPr>
                <w:sz w:val="18"/>
                <w:szCs w:val="20"/>
              </w:rPr>
              <w:t xml:space="preserve"> clean, unbent and easily removed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  <w:tr w:rsidR="009472EC" w:rsidRPr="003811F6" w:rsidTr="009472EC">
        <w:tc>
          <w:tcPr>
            <w:tcW w:w="3869" w:type="dxa"/>
            <w:gridSpan w:val="4"/>
          </w:tcPr>
          <w:p w:rsidR="009472EC" w:rsidRPr="001C1553" w:rsidRDefault="009472EC" w:rsidP="009472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bel clean, neatly placed and contains name of product, date processed, processing method and time.</w:t>
            </w:r>
          </w:p>
        </w:tc>
        <w:tc>
          <w:tcPr>
            <w:tcW w:w="739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9472EC" w:rsidRPr="003811F6" w:rsidRDefault="009472EC" w:rsidP="009472EC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32B53"/>
    <w:rsid w:val="00A77019"/>
    <w:rsid w:val="00AC6622"/>
    <w:rsid w:val="00B00977"/>
    <w:rsid w:val="00B11764"/>
    <w:rsid w:val="00B17495"/>
    <w:rsid w:val="00B3422F"/>
    <w:rsid w:val="00BF21FB"/>
    <w:rsid w:val="00C752EC"/>
    <w:rsid w:val="00D57247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A60D-B69C-4CAB-9ECD-D8252AF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37:00Z</cp:lastPrinted>
  <dcterms:created xsi:type="dcterms:W3CDTF">2016-12-06T18:35:00Z</dcterms:created>
  <dcterms:modified xsi:type="dcterms:W3CDTF">2016-12-06T18:35:00Z</dcterms:modified>
</cp:coreProperties>
</file>